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ЗАЯВЛЕНИЕ О НЕДОПУСТИМОСТИ ПОВТОРНОГО ПРИВЛЕЧЕНИЯ ЗА ОДНО НАРУШЕНИЕ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включение в типовой договор условия, ущемляющего права потребителя, и непредоставление полной информации о продавц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рганизация приглашена для составления протокола по части 2 статьи 14.8 КоАП РФ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направлено на общий адрес электронной почты без подтверждения полномочий лица, его получившег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ект протокола содержит ссылки на документы, отсутствующие в материалах, и не раскрывает, какие действия совершены именно юридическим лицо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дни и те же фактические обстоятельства уже получили правовую оценку в ранее завершенном производстве, поэтому повторное наказание за идентичное деяние недопустимо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8 июл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еспечить участие законного представителя 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 подписания протокола ознакомиться со всеми доказательствами и заявить письменные замеча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граничить недостаток договора и фактическое ущемление прав конкретного потребител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декс Российской Федерации об административных правонарушениях: статьи 1.5, 2.1, 24.1, 24.5, 25.1, 25.4, 25.5, 26.1, 26.2, 26.11 и иные применимые норм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Альтернативная позиция по наказанию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новная позиция состоит в отсутствии оснований ответственности. Не отказываясь от нее, заявитель просит при альтернативной оценке учесть впервые совершенный характер нарушения, отсутствие вреда, добровольное устранение, сотрудничество с органом и несоразмерность строгого наказа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Альтернативная просьба о смягчении не должна формулироваться как признание события или вины. Рекомендуется прямо указать, что она заявляется исключительно на случай отклонения основной позици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Уведомление о составлении протокол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Типовой договор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ереписка с потребителе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Материалы проверк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криншоты электронной почт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0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недопустимости повторного привлечения за одно нарушение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